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F24" w14:textId="77777777"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CF7D37E" w14:textId="77777777" w:rsidR="002710B8" w:rsidRDefault="002710B8" w:rsidP="00A62A5B">
      <w:pPr>
        <w:jc w:val="center"/>
        <w:rPr>
          <w:rFonts w:ascii="Arial Black" w:hAnsi="Arial Black" w:cs="Arial"/>
          <w:b/>
        </w:rPr>
      </w:pPr>
    </w:p>
    <w:p w14:paraId="0A795355" w14:textId="77777777" w:rsidR="002B0B70" w:rsidRDefault="002B0B70" w:rsidP="00A62A5B">
      <w:pPr>
        <w:jc w:val="center"/>
        <w:rPr>
          <w:rFonts w:ascii="Arial Black" w:hAnsi="Arial Black" w:cs="Arial"/>
          <w:b/>
        </w:rPr>
      </w:pPr>
    </w:p>
    <w:p w14:paraId="6B7E8D16" w14:textId="697A9D7F"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 xml:space="preserve">RELATÓRIO </w:t>
      </w:r>
      <w:r w:rsidR="00222353">
        <w:rPr>
          <w:rFonts w:ascii="Arial Black" w:hAnsi="Arial Black" w:cs="Arial"/>
          <w:b/>
        </w:rPr>
        <w:t>FIN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>DE ACOMPANHAMENTO DAS ATIVIDADES</w:t>
      </w:r>
    </w:p>
    <w:p w14:paraId="70F78172" w14:textId="77777777" w:rsidR="002B0B70" w:rsidRDefault="002B0B70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</w:p>
    <w:p w14:paraId="622DE760" w14:textId="108481FE"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proofErr w:type="gramStart"/>
      <w:r w:rsidRPr="00B22906">
        <w:rPr>
          <w:rFonts w:ascii="Arial Black" w:hAnsi="Arial Black" w:cs="Arial"/>
          <w:b/>
          <w:sz w:val="22"/>
          <w:szCs w:val="22"/>
        </w:rPr>
        <w:t>(  )</w:t>
      </w:r>
      <w:proofErr w:type="gramEnd"/>
      <w:r w:rsidRPr="00B22906">
        <w:rPr>
          <w:rFonts w:ascii="Arial Black" w:hAnsi="Arial Black" w:cs="Arial"/>
          <w:b/>
          <w:sz w:val="22"/>
          <w:szCs w:val="22"/>
        </w:rPr>
        <w:t xml:space="preserve">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14:paraId="0667D42A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14:paraId="16123C8C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14:paraId="54A98533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14:paraId="202B3CAF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14:paraId="5843128B" w14:textId="467B9EBA"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563A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563A1">
              <w:rPr>
                <w:rFonts w:ascii="Arial" w:hAnsi="Arial" w:cs="Arial"/>
                <w:b/>
              </w:rPr>
              <w:t xml:space="preserve"> ) Aluno  bolsista                                (   ) Aluno (s) voluntários(s) </w:t>
            </w:r>
          </w:p>
        </w:tc>
      </w:tr>
      <w:tr w:rsidR="00C563A1" w:rsidRPr="001A1B61" w14:paraId="7134B10A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35C3C56A" w14:textId="77777777"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14:paraId="3279440F" w14:textId="77777777"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1D35D17A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0D78B250" w14:textId="0F851AEB"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6A5D6D45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054B119D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34B1EDE4" w14:textId="00665895"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  <w:r w:rsidR="00FF7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290022FD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1C76A657" w14:textId="77777777" w:rsidTr="005C23F9">
        <w:tc>
          <w:tcPr>
            <w:tcW w:w="9351" w:type="dxa"/>
            <w:gridSpan w:val="2"/>
          </w:tcPr>
          <w:p w14:paraId="2BEF7560" w14:textId="21C1B93A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</w:t>
            </w:r>
            <w:r w:rsidR="008F7F4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1A1B61">
              <w:rPr>
                <w:rFonts w:ascii="Arial" w:hAnsi="Arial" w:cs="Arial"/>
                <w:sz w:val="20"/>
                <w:szCs w:val="20"/>
              </w:rPr>
              <w:t xml:space="preserve">          Fone:                                   Celular:</w:t>
            </w:r>
            <w:r w:rsidR="00EA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A5B" w:rsidRPr="001A1B61" w14:paraId="11D78EAC" w14:textId="77777777" w:rsidTr="005C23F9">
        <w:tc>
          <w:tcPr>
            <w:tcW w:w="9351" w:type="dxa"/>
            <w:gridSpan w:val="2"/>
          </w:tcPr>
          <w:p w14:paraId="0ED80F81" w14:textId="1FEBA756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  <w:r w:rsidR="00EA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63A1" w:rsidRPr="001A1B61" w14:paraId="175C709E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158928EA" w14:textId="2E7F49BD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49F356F9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14:paraId="71316B97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50590EED" w14:textId="643C93AD"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039E766A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14:paraId="6E7F5620" w14:textId="77777777" w:rsidTr="005C23F9">
        <w:tc>
          <w:tcPr>
            <w:tcW w:w="9351" w:type="dxa"/>
            <w:gridSpan w:val="2"/>
          </w:tcPr>
          <w:p w14:paraId="0FF96AB5" w14:textId="0D3894AE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</w:t>
            </w:r>
            <w:r w:rsidR="008F7F4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1A1B61">
              <w:rPr>
                <w:rFonts w:ascii="Arial" w:hAnsi="Arial" w:cs="Arial"/>
                <w:sz w:val="20"/>
                <w:szCs w:val="20"/>
              </w:rPr>
              <w:t xml:space="preserve">          Fone:                                   Celular:</w:t>
            </w:r>
            <w:r w:rsidR="00EA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63A1" w:rsidRPr="001A1B61" w14:paraId="030CFE0A" w14:textId="77777777" w:rsidTr="005C23F9">
        <w:tc>
          <w:tcPr>
            <w:tcW w:w="9351" w:type="dxa"/>
            <w:gridSpan w:val="2"/>
          </w:tcPr>
          <w:p w14:paraId="2618088E" w14:textId="4EAC8FA2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  <w:r w:rsidR="00EA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7A7FEE" w14:textId="77777777"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00530AEA" w14:textId="77777777" w:rsidTr="00F330B2">
        <w:trPr>
          <w:trHeight w:val="304"/>
        </w:trPr>
        <w:tc>
          <w:tcPr>
            <w:tcW w:w="9351" w:type="dxa"/>
            <w:shd w:val="clear" w:color="auto" w:fill="F2DBDB"/>
          </w:tcPr>
          <w:p w14:paraId="0A8A8D1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14:paraId="3194A90A" w14:textId="77777777" w:rsidTr="00F330B2">
        <w:trPr>
          <w:trHeight w:val="304"/>
        </w:trPr>
        <w:tc>
          <w:tcPr>
            <w:tcW w:w="9351" w:type="dxa"/>
          </w:tcPr>
          <w:p w14:paraId="0CD673E6" w14:textId="4D0F0B13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28FD93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2D801833" w14:textId="77777777" w:rsidTr="008F7F48">
        <w:trPr>
          <w:trHeight w:val="489"/>
        </w:trPr>
        <w:tc>
          <w:tcPr>
            <w:tcW w:w="9351" w:type="dxa"/>
          </w:tcPr>
          <w:p w14:paraId="55976EBC" w14:textId="5592AE70" w:rsidR="00A62A5B" w:rsidRPr="001A1B61" w:rsidRDefault="00A62A5B" w:rsidP="008F7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  <w:r w:rsidR="00F53C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2A5B" w:rsidRPr="001A1B61" w14:paraId="2B94D379" w14:textId="77777777" w:rsidTr="00F330B2">
        <w:tc>
          <w:tcPr>
            <w:tcW w:w="9351" w:type="dxa"/>
          </w:tcPr>
          <w:p w14:paraId="262D1BEB" w14:textId="51C418E3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F7F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AE695B" w:rsidRPr="001A1B6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1A1B61">
              <w:rPr>
                <w:rFonts w:ascii="Arial" w:hAnsi="Arial" w:cs="Arial"/>
                <w:b/>
                <w:sz w:val="20"/>
                <w:szCs w:val="20"/>
              </w:rPr>
              <w:t>Celular:</w:t>
            </w:r>
            <w:r w:rsidR="00EA2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2A5B" w:rsidRPr="001A1B61" w14:paraId="6606100D" w14:textId="77777777" w:rsidTr="00F330B2">
        <w:tc>
          <w:tcPr>
            <w:tcW w:w="9351" w:type="dxa"/>
          </w:tcPr>
          <w:p w14:paraId="23148A30" w14:textId="6AFB93AE" w:rsidR="00A62A5B" w:rsidRPr="001A1B61" w:rsidRDefault="00A62A5B" w:rsidP="008F7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  <w:r w:rsidR="00AE69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1A2C0E8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14:paraId="46EE66E8" w14:textId="77777777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BCF3343" w14:textId="77777777"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14:paraId="5BCC1639" w14:textId="77777777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CC1" w14:textId="505D6489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F7D67F1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3F7816EF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9095D38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14:paraId="074A10ED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14:paraId="62948F3C" w14:textId="77777777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D38" w14:textId="7C2442E9" w:rsidR="008A1493" w:rsidRPr="001A1B61" w:rsidRDefault="008A1493" w:rsidP="008F7F4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14:paraId="529DD8C1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847CE3B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 PARTICIPAÇÃO DO ALUNO EM EVENTOS CIENTÍFICOS</w:t>
            </w:r>
          </w:p>
          <w:p w14:paraId="75BF9AAD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14:paraId="3E106823" w14:textId="77777777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256" w14:textId="29E6AC05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677D7B7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14:paraId="7639E344" w14:textId="77777777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14:paraId="0E9B4886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14:paraId="02A60940" w14:textId="77777777" w:rsidTr="006726D9">
        <w:trPr>
          <w:trHeight w:val="251"/>
        </w:trPr>
        <w:tc>
          <w:tcPr>
            <w:tcW w:w="2140" w:type="dxa"/>
          </w:tcPr>
          <w:p w14:paraId="25D09673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mo Previsto</w:t>
            </w:r>
          </w:p>
        </w:tc>
        <w:tc>
          <w:tcPr>
            <w:tcW w:w="7149" w:type="dxa"/>
            <w:vMerge w:val="restart"/>
          </w:tcPr>
          <w:p w14:paraId="4E287F3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14:paraId="4AB4A753" w14:textId="77777777" w:rsidTr="006726D9">
        <w:trPr>
          <w:trHeight w:val="239"/>
        </w:trPr>
        <w:tc>
          <w:tcPr>
            <w:tcW w:w="2140" w:type="dxa"/>
          </w:tcPr>
          <w:p w14:paraId="36BD97AB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diantado</w:t>
            </w:r>
          </w:p>
        </w:tc>
        <w:tc>
          <w:tcPr>
            <w:tcW w:w="7149" w:type="dxa"/>
            <w:vMerge/>
          </w:tcPr>
          <w:p w14:paraId="2270568A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19AE7E89" w14:textId="77777777" w:rsidTr="006726D9">
        <w:trPr>
          <w:trHeight w:val="251"/>
        </w:trPr>
        <w:tc>
          <w:tcPr>
            <w:tcW w:w="2140" w:type="dxa"/>
          </w:tcPr>
          <w:p w14:paraId="0F84080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trasado</w:t>
            </w:r>
          </w:p>
        </w:tc>
        <w:tc>
          <w:tcPr>
            <w:tcW w:w="7149" w:type="dxa"/>
            <w:vMerge/>
          </w:tcPr>
          <w:p w14:paraId="5734A51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A8AAE63" w14:textId="77777777" w:rsidTr="006726D9">
        <w:trPr>
          <w:trHeight w:val="251"/>
        </w:trPr>
        <w:tc>
          <w:tcPr>
            <w:tcW w:w="2140" w:type="dxa"/>
          </w:tcPr>
          <w:p w14:paraId="5639081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Não Iniciado</w:t>
            </w:r>
          </w:p>
        </w:tc>
        <w:tc>
          <w:tcPr>
            <w:tcW w:w="7149" w:type="dxa"/>
            <w:vMerge/>
          </w:tcPr>
          <w:p w14:paraId="64F733CA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213B08B0" w14:textId="77777777" w:rsidTr="006726D9">
        <w:trPr>
          <w:trHeight w:val="251"/>
        </w:trPr>
        <w:tc>
          <w:tcPr>
            <w:tcW w:w="2140" w:type="dxa"/>
          </w:tcPr>
          <w:p w14:paraId="3550FC49" w14:textId="116203E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ncluído</w:t>
            </w:r>
          </w:p>
        </w:tc>
        <w:tc>
          <w:tcPr>
            <w:tcW w:w="7149" w:type="dxa"/>
            <w:vMerge/>
          </w:tcPr>
          <w:p w14:paraId="7EEB3AC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90F7E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14:paraId="5D0C0FF2" w14:textId="77777777" w:rsidTr="006726D9">
        <w:trPr>
          <w:trHeight w:val="200"/>
        </w:trPr>
        <w:tc>
          <w:tcPr>
            <w:tcW w:w="9312" w:type="dxa"/>
            <w:shd w:val="clear" w:color="auto" w:fill="F2DBDB"/>
          </w:tcPr>
          <w:p w14:paraId="6C64408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14:paraId="7ADBC79E" w14:textId="77777777" w:rsidTr="006726D9">
        <w:trPr>
          <w:trHeight w:val="793"/>
        </w:trPr>
        <w:tc>
          <w:tcPr>
            <w:tcW w:w="9312" w:type="dxa"/>
          </w:tcPr>
          <w:p w14:paraId="70C260C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A35B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2DE01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5F0F5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14:paraId="70691ECF" w14:textId="77777777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14:paraId="1979CAE3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14:paraId="55C7423D" w14:textId="77777777" w:rsidTr="006726D9">
        <w:trPr>
          <w:trHeight w:val="863"/>
        </w:trPr>
        <w:tc>
          <w:tcPr>
            <w:tcW w:w="9358" w:type="dxa"/>
            <w:gridSpan w:val="2"/>
          </w:tcPr>
          <w:p w14:paraId="0BCFDBD2" w14:textId="783C5E5A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1-Cumprimento Carga Horária: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14:paraId="4030BB11" w14:textId="3EFC8DB1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2-Interesse nas atividades de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>Pesquisa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 Ruim  (    ) Regular  (    ) Bom  (    ) Ótimo</w:t>
            </w:r>
          </w:p>
          <w:p w14:paraId="2885425C" w14:textId="79D4A7D3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3-Progresso Avançado             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14:paraId="1B4F8C5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14:paraId="19D0AF2E" w14:textId="77777777" w:rsidTr="006726D9">
        <w:trPr>
          <w:trHeight w:val="420"/>
        </w:trPr>
        <w:tc>
          <w:tcPr>
            <w:tcW w:w="2284" w:type="dxa"/>
          </w:tcPr>
          <w:p w14:paraId="52BBF250" w14:textId="77777777" w:rsidR="00A62A5B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6AA9B344" w14:textId="77777777" w:rsidR="00D038DB" w:rsidRDefault="00D038D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50230" w14:textId="569570DC" w:rsidR="00D038DB" w:rsidRPr="001A1B61" w:rsidRDefault="00D038D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</w:tcPr>
          <w:p w14:paraId="6A71D815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14:paraId="2C7B8601" w14:textId="6E373266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D30E1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14:paraId="0F155568" w14:textId="77777777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A91848" w14:textId="77777777"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14:paraId="2891A4B6" w14:textId="77777777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22B1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14:paraId="277335B9" w14:textId="77777777" w:rsidTr="00D038DB">
        <w:trPr>
          <w:trHeight w:hRule="exact" w:val="143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DBC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14:paraId="0B0456CA" w14:textId="48275B66" w:rsidR="00AE695B" w:rsidRDefault="00AE695B" w:rsidP="00AE69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39F00" w14:textId="77777777" w:rsidR="00AE695B" w:rsidRDefault="00AE695B" w:rsidP="00AE69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2288C" w14:textId="77777777" w:rsidR="00AE695B" w:rsidRDefault="00AE695B" w:rsidP="00AE69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DFA69" w14:textId="7F6A5988" w:rsidR="00A62A5B" w:rsidRPr="001A1B61" w:rsidRDefault="00A62A5B" w:rsidP="00AE695B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463" w14:textId="77777777" w:rsidR="00A62A5B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5242A322" w14:textId="77777777" w:rsidR="00AE695B" w:rsidRDefault="00AE69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AE93DC" w14:textId="77777777" w:rsidR="00AE695B" w:rsidRDefault="00AE69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6580D" w14:textId="77777777" w:rsidR="00AE695B" w:rsidRPr="001A1B61" w:rsidRDefault="00AE69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004066D" w14:textId="77777777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62FC" w14:textId="77777777" w:rsidR="00A62A5B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14:paraId="04ABA1CC" w14:textId="3E1780DD" w:rsidR="00D038DB" w:rsidRPr="001A1B61" w:rsidRDefault="00D038D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01D19C9" w14:textId="77777777"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9E0BDDF" w14:textId="2C8C27FB"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proofErr w:type="spellStart"/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Multivix</w:t>
      </w:r>
      <w:proofErr w:type="spellEnd"/>
    </w:p>
    <w:p w14:paraId="1423B7D0" w14:textId="77777777"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F11CA3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66C0" w14:textId="77777777" w:rsidR="00467E5C" w:rsidRDefault="00467E5C" w:rsidP="00D109D1">
      <w:r>
        <w:separator/>
      </w:r>
    </w:p>
  </w:endnote>
  <w:endnote w:type="continuationSeparator" w:id="0">
    <w:p w14:paraId="7249085A" w14:textId="77777777" w:rsidR="00467E5C" w:rsidRDefault="00467E5C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9F03" w14:textId="77777777" w:rsidR="00250D6B" w:rsidRDefault="00F11CA3" w:rsidP="00DC20C6">
    <w:pPr>
      <w:pStyle w:val="Rodap"/>
      <w:jc w:val="center"/>
    </w:pPr>
    <w:r>
      <w:rPr>
        <w:noProof/>
      </w:rPr>
      <w:drawing>
        <wp:inline distT="0" distB="0" distL="0" distR="0" wp14:anchorId="11375BC8" wp14:editId="13C8D330">
          <wp:extent cx="5760085" cy="444692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8C8" w14:textId="77777777" w:rsidR="00467E5C" w:rsidRDefault="00467E5C" w:rsidP="00D109D1">
      <w:r>
        <w:separator/>
      </w:r>
    </w:p>
  </w:footnote>
  <w:footnote w:type="continuationSeparator" w:id="0">
    <w:p w14:paraId="414A79A1" w14:textId="77777777" w:rsidR="00467E5C" w:rsidRDefault="00467E5C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E50F49D" w14:textId="77777777" w:rsidR="00065223" w:rsidRPr="00F10344" w:rsidRDefault="00F11CA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601C708" wp14:editId="5D3D3C18">
              <wp:simplePos x="0" y="0"/>
              <wp:positionH relativeFrom="page">
                <wp:align>center</wp:align>
              </wp:positionH>
              <wp:positionV relativeFrom="paragraph">
                <wp:posOffset>-217170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2C501F4" w14:textId="77777777"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07A68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57A40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22353"/>
    <w:rsid w:val="00241968"/>
    <w:rsid w:val="0024587E"/>
    <w:rsid w:val="00250D6B"/>
    <w:rsid w:val="002579AA"/>
    <w:rsid w:val="00260AC2"/>
    <w:rsid w:val="002610D8"/>
    <w:rsid w:val="002710B8"/>
    <w:rsid w:val="002858B6"/>
    <w:rsid w:val="00285E5B"/>
    <w:rsid w:val="00286A03"/>
    <w:rsid w:val="0028771D"/>
    <w:rsid w:val="00290953"/>
    <w:rsid w:val="00292B67"/>
    <w:rsid w:val="002A673A"/>
    <w:rsid w:val="002B0B70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35D43"/>
    <w:rsid w:val="00374CAC"/>
    <w:rsid w:val="0038217B"/>
    <w:rsid w:val="0039601E"/>
    <w:rsid w:val="00396655"/>
    <w:rsid w:val="003A3D5A"/>
    <w:rsid w:val="003A48CA"/>
    <w:rsid w:val="003C0D86"/>
    <w:rsid w:val="003C1608"/>
    <w:rsid w:val="003C54E2"/>
    <w:rsid w:val="003C69E2"/>
    <w:rsid w:val="003C6B75"/>
    <w:rsid w:val="003E2E84"/>
    <w:rsid w:val="003F57C5"/>
    <w:rsid w:val="00401B82"/>
    <w:rsid w:val="0040413B"/>
    <w:rsid w:val="00414072"/>
    <w:rsid w:val="00421802"/>
    <w:rsid w:val="00447D36"/>
    <w:rsid w:val="00461AAE"/>
    <w:rsid w:val="004679F8"/>
    <w:rsid w:val="00467E5C"/>
    <w:rsid w:val="004727CA"/>
    <w:rsid w:val="00472D0A"/>
    <w:rsid w:val="004741A9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87F2C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1A5C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7F2BEB"/>
    <w:rsid w:val="00811AA8"/>
    <w:rsid w:val="008120EB"/>
    <w:rsid w:val="008257EA"/>
    <w:rsid w:val="0084138E"/>
    <w:rsid w:val="00843238"/>
    <w:rsid w:val="008456E7"/>
    <w:rsid w:val="00876B1D"/>
    <w:rsid w:val="00882823"/>
    <w:rsid w:val="008A149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8F33E1"/>
    <w:rsid w:val="008F7F48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AE695B"/>
    <w:rsid w:val="00B03CD1"/>
    <w:rsid w:val="00B22906"/>
    <w:rsid w:val="00B43352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038DB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3E28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A216F"/>
    <w:rsid w:val="00EB2F4F"/>
    <w:rsid w:val="00ED5D16"/>
    <w:rsid w:val="00ED7711"/>
    <w:rsid w:val="00EF1D89"/>
    <w:rsid w:val="00EF43D1"/>
    <w:rsid w:val="00F0460B"/>
    <w:rsid w:val="00F07EF9"/>
    <w:rsid w:val="00F10344"/>
    <w:rsid w:val="00F11CA3"/>
    <w:rsid w:val="00F20D63"/>
    <w:rsid w:val="00F20FE7"/>
    <w:rsid w:val="00F24A1B"/>
    <w:rsid w:val="00F330B2"/>
    <w:rsid w:val="00F341EA"/>
    <w:rsid w:val="00F36AFE"/>
    <w:rsid w:val="00F36BE4"/>
    <w:rsid w:val="00F53860"/>
    <w:rsid w:val="00F53C6C"/>
    <w:rsid w:val="00F75932"/>
    <w:rsid w:val="00F7607B"/>
    <w:rsid w:val="00F76820"/>
    <w:rsid w:val="00F77FB7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7A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05B79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1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3BA7-ACCD-41A6-87CF-711894F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Simone Alves</cp:lastModifiedBy>
  <cp:revision>2</cp:revision>
  <cp:lastPrinted>2016-05-09T14:18:00Z</cp:lastPrinted>
  <dcterms:created xsi:type="dcterms:W3CDTF">2025-08-11T18:55:00Z</dcterms:created>
  <dcterms:modified xsi:type="dcterms:W3CDTF">2025-08-11T18:55:00Z</dcterms:modified>
</cp:coreProperties>
</file>